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3043B" w14:textId="2EF56406" w:rsidR="00824E0F" w:rsidRDefault="00DF758A" w:rsidP="00824E0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S 5</w:t>
      </w:r>
      <w:r w:rsidR="00824E0F" w:rsidRPr="00824E0F">
        <w:rPr>
          <w:sz w:val="23"/>
          <w:szCs w:val="23"/>
        </w:rPr>
        <w:t xml:space="preserve"> priedas</w:t>
      </w:r>
      <w:r>
        <w:rPr>
          <w:sz w:val="23"/>
          <w:szCs w:val="23"/>
        </w:rPr>
        <w:t xml:space="preserve"> </w:t>
      </w:r>
    </w:p>
    <w:p w14:paraId="4C7648CA" w14:textId="77777777" w:rsidR="00824E0F" w:rsidRDefault="00824E0F" w:rsidP="00824E0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0D342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Nacionalinio saugumo reikalavimų atitikties </w:t>
      </w:r>
    </w:p>
    <w:p w14:paraId="73B96E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eklaracijos tipinė forma,</w:t>
      </w:r>
    </w:p>
    <w:p w14:paraId="2BDF8FF9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patvirtinta Viešųjų pirkimų tarnybos </w:t>
      </w:r>
    </w:p>
    <w:p w14:paraId="3AA2FC07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irektoriaus 2022 m. gruodžio 29 d.</w:t>
      </w:r>
    </w:p>
    <w:p w14:paraId="19AB77B4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įsakymu Nr. 1S-233</w:t>
      </w:r>
    </w:p>
    <w:p w14:paraId="621C0217" w14:textId="77777777" w:rsidR="00657FAD" w:rsidRPr="00824E0F" w:rsidRDefault="00657FAD" w:rsidP="00657FAD">
      <w:pPr>
        <w:tabs>
          <w:tab w:val="left" w:pos="5103"/>
        </w:tabs>
        <w:suppressAutoHyphens/>
        <w:textAlignment w:val="baseline"/>
        <w:rPr>
          <w:sz w:val="18"/>
          <w:szCs w:val="18"/>
        </w:rPr>
      </w:pPr>
    </w:p>
    <w:p w14:paraId="6789140E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</w:p>
    <w:p w14:paraId="10D345EA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42DD9E8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E0D6017" w14:textId="77777777" w:rsidR="00657FAD" w:rsidRDefault="00657FAD" w:rsidP="00657FA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2C1EC9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1A5C2FD" w14:textId="77777777" w:rsidR="00657FAD" w:rsidRDefault="00657FAD" w:rsidP="00657FA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361FB5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A6B144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F5EA7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D30CF0B" w14:textId="1D790FB1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AC179C">
        <w:rPr>
          <w:rFonts w:eastAsia="Calibri"/>
        </w:rPr>
        <w:t xml:space="preserve">24 </w:t>
      </w:r>
      <w:r>
        <w:rPr>
          <w:rFonts w:eastAsia="Calibri"/>
        </w:rPr>
        <w:t>m._____________ d. Nr. ______</w:t>
      </w:r>
    </w:p>
    <w:p w14:paraId="24839D8F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403224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1D07BF4" w14:textId="77777777" w:rsidR="00657FAD" w:rsidRDefault="00657FAD" w:rsidP="00657FA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62FF032" w14:textId="77777777" w:rsidR="00657FAD" w:rsidRDefault="00657FAD" w:rsidP="00657FA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81E7C9D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49F8AB1" w14:textId="77777777" w:rsidR="00657FAD" w:rsidRDefault="00657FAD" w:rsidP="00657FA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798AB94" w14:textId="77777777" w:rsidR="00657FAD" w:rsidRDefault="00657FAD" w:rsidP="00657FA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6FB093C" w14:textId="77777777" w:rsidR="00657FAD" w:rsidRDefault="00657FAD" w:rsidP="00657FA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9E0CAE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559266F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8244524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</w:p>
    <w:p w14:paraId="027D6799" w14:textId="77777777" w:rsidR="00657FAD" w:rsidRPr="00E037D8" w:rsidRDefault="00657FAD" w:rsidP="00E037D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FFC132E" w14:textId="77777777" w:rsidR="00657FAD" w:rsidRDefault="00657FAD" w:rsidP="00657FA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4B75186F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80D7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37A45" w14:textId="38F6A6F9" w:rsidR="00657FAD" w:rsidRDefault="00320314" w:rsidP="00E9282A">
            <w:pPr>
              <w:jc w:val="both"/>
              <w:rPr>
                <w:lang w:eastAsia="lt-LT"/>
              </w:rPr>
            </w:pPr>
            <w:r w:rsidRPr="00320314">
              <w:rPr>
                <w:lang w:eastAsia="lt-LT"/>
              </w:rPr>
              <w:t>tiekėjo siūlomos teikti paslaugos nekelia grėsmės nacionaliniam saugumui – vadovaujantis VPĮ 37 straipsnio 9 dalies 2 punktu, paslaugų teikimas nebus vykdomas iš VPĮ 92 straipsnio 14 dalyje numatytame sąraše nurodytų valstybių ar teritorijų</w:t>
            </w:r>
            <w:r w:rsidR="00657FAD">
              <w:t xml:space="preserve"> </w:t>
            </w:r>
            <w:r w:rsidR="00657FAD">
              <w:rPr>
                <w:lang w:eastAsia="lt-LT"/>
              </w:rPr>
              <w:t>(</w:t>
            </w:r>
            <w:r w:rsidR="00DB7EE1">
              <w:rPr>
                <w:i/>
                <w:iCs/>
                <w:lang w:eastAsia="lt-LT"/>
              </w:rPr>
              <w:t>SPS 11 punkto 1 lentelė</w:t>
            </w:r>
            <w:r w:rsidR="00657FAD">
              <w:rPr>
                <w:lang w:eastAsia="lt-LT"/>
              </w:rPr>
              <w:t>)</w:t>
            </w:r>
            <w:r w:rsidR="00DB7EE1">
              <w:rPr>
                <w:lang w:eastAsia="lt-LT"/>
              </w:rPr>
              <w:t>.</w:t>
            </w:r>
            <w:r w:rsidR="004D138E">
              <w:rPr>
                <w:lang w:eastAsia="lt-LT"/>
              </w:rPr>
              <w:t xml:space="preserve"> </w:t>
            </w:r>
          </w:p>
          <w:p w14:paraId="40A66B74" w14:textId="77777777" w:rsidR="00657FAD" w:rsidRDefault="00657FAD" w:rsidP="00E9282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657FAD" w14:paraId="5D49339B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40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CFAAA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3C60E94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4DB838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204D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6CE28203" w14:textId="77777777" w:rsidR="00657FAD" w:rsidRDefault="00657FAD" w:rsidP="00657FAD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2BAA2AC2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2ADE4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E6F6" w14:textId="492A0228" w:rsidR="00657FAD" w:rsidRDefault="00657FAD" w:rsidP="00E9282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DB7EE1" w:rsidRPr="00DB7EE1">
              <w:rPr>
                <w:i/>
                <w:iCs/>
                <w:szCs w:val="24"/>
                <w:lang w:eastAsia="lt-LT"/>
              </w:rPr>
              <w:t>SPS 11 punkto 1 lentelė</w:t>
            </w:r>
            <w:r>
              <w:rPr>
                <w:szCs w:val="24"/>
                <w:lang w:eastAsia="lt-LT"/>
              </w:rPr>
              <w:t>)</w:t>
            </w:r>
            <w:r w:rsidR="00DB7EE1">
              <w:rPr>
                <w:szCs w:val="24"/>
                <w:lang w:eastAsia="lt-LT"/>
              </w:rPr>
              <w:t>.</w:t>
            </w:r>
          </w:p>
        </w:tc>
      </w:tr>
      <w:tr w:rsidR="00657FAD" w14:paraId="3106660F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2194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0115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2EE14DC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8628C9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90F7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1472142E" w14:textId="77777777" w:rsidR="00657FAD" w:rsidRDefault="00657FAD" w:rsidP="00FF182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77CDB5C" w14:textId="77777777" w:rsidR="00657FAD" w:rsidRDefault="00657FAD" w:rsidP="00B424A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BF85089" w14:textId="77777777" w:rsidR="00E02CBF" w:rsidRDefault="00E02CBF" w:rsidP="00B424A5">
      <w:pPr>
        <w:shd w:val="clear" w:color="auto" w:fill="FFFFFF"/>
        <w:ind w:firstLine="720"/>
        <w:rPr>
          <w:szCs w:val="24"/>
        </w:rPr>
      </w:pPr>
    </w:p>
    <w:p w14:paraId="503651D7" w14:textId="77777777" w:rsidR="00657FAD" w:rsidRDefault="00657FAD" w:rsidP="00B424A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4EEE762D" w14:textId="77777777" w:rsidR="00E02CBF" w:rsidRPr="00B424A5" w:rsidRDefault="00E02CBF" w:rsidP="00B424A5">
      <w:pPr>
        <w:ind w:left="709"/>
        <w:jc w:val="both"/>
        <w:rPr>
          <w:szCs w:val="24"/>
        </w:rPr>
      </w:pPr>
    </w:p>
    <w:p w14:paraId="2D388AB8" w14:textId="77777777" w:rsidR="00657FAD" w:rsidRDefault="00657FAD" w:rsidP="00657FA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D2E7DAC" w14:textId="77777777" w:rsidR="00657FAD" w:rsidRDefault="00657FAD" w:rsidP="00657FA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B981E9B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5DAE22D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9237EDD" w14:textId="77777777" w:rsidR="00657FAD" w:rsidRDefault="00657FAD" w:rsidP="00657FA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1C6A5B3" w14:textId="77777777" w:rsidR="00CC6AB1" w:rsidRDefault="00657FAD" w:rsidP="00E02CB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CC6AB1" w:rsidSect="00486F14">
      <w:pgSz w:w="11906" w:h="16838" w:code="9"/>
      <w:pgMar w:top="567" w:right="567" w:bottom="567" w:left="1276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D"/>
    <w:rsid w:val="000549EA"/>
    <w:rsid w:val="00221BD9"/>
    <w:rsid w:val="002C2180"/>
    <w:rsid w:val="00320314"/>
    <w:rsid w:val="00486F14"/>
    <w:rsid w:val="004D138E"/>
    <w:rsid w:val="00503657"/>
    <w:rsid w:val="00592EDB"/>
    <w:rsid w:val="00657FAD"/>
    <w:rsid w:val="0082461C"/>
    <w:rsid w:val="00824E0F"/>
    <w:rsid w:val="00857B80"/>
    <w:rsid w:val="00892D3A"/>
    <w:rsid w:val="00AA62E9"/>
    <w:rsid w:val="00AC179C"/>
    <w:rsid w:val="00B424A5"/>
    <w:rsid w:val="00BB7571"/>
    <w:rsid w:val="00C056C6"/>
    <w:rsid w:val="00CC6AB1"/>
    <w:rsid w:val="00DB7EE1"/>
    <w:rsid w:val="00DF758A"/>
    <w:rsid w:val="00E02CBF"/>
    <w:rsid w:val="00E037D8"/>
    <w:rsid w:val="00E40F81"/>
    <w:rsid w:val="00E52D38"/>
    <w:rsid w:val="00F00949"/>
    <w:rsid w:val="00FC71D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020"/>
  <w15:chartTrackingRefBased/>
  <w15:docId w15:val="{E3CF6286-8FAE-489A-B9C2-1DE6CB3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D"/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10D-8DF5-473B-9D24-AABA74D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2</Words>
  <Characters>1085</Characters>
  <Application>Microsoft Office Word</Application>
  <DocSecurity>0</DocSecurity>
  <Lines>9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2</cp:revision>
  <dcterms:created xsi:type="dcterms:W3CDTF">2024-06-18T07:07:00Z</dcterms:created>
  <dcterms:modified xsi:type="dcterms:W3CDTF">2024-06-18T07:07:00Z</dcterms:modified>
</cp:coreProperties>
</file>